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EC" w:rsidRPr="00F431EC" w:rsidRDefault="0018487D" w:rsidP="00F431EC">
      <w:pPr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ภาพ</w:t>
      </w:r>
      <w:r w:rsidR="00F431EC" w:rsidRPr="00F431EC">
        <w:rPr>
          <w:rFonts w:hint="cs"/>
          <w:sz w:val="32"/>
          <w:szCs w:val="32"/>
          <w:cs/>
        </w:rPr>
        <w:t>บรรยากาศการเข้าร่วมอบรมโครงการส่งเสริมอาชีพการปลูกผักสวนครัวเพื่อลดรายจ่าย</w:t>
      </w:r>
    </w:p>
    <w:p w:rsidR="00F431EC" w:rsidRDefault="00F431EC"/>
    <w:p w:rsidR="0004644A" w:rsidRPr="0004644A" w:rsidRDefault="00F431EC" w:rsidP="00577DD4">
      <w:pPr>
        <w:jc w:val="center"/>
        <w:rPr>
          <w:sz w:val="16"/>
          <w:szCs w:val="16"/>
        </w:rPr>
      </w:pPr>
      <w:r w:rsidRPr="00F431EC">
        <w:rPr>
          <w:noProof/>
        </w:rPr>
        <w:drawing>
          <wp:inline distT="0" distB="0" distL="0" distR="0">
            <wp:extent cx="2915536" cy="2658140"/>
            <wp:effectExtent l="19050" t="0" r="0" b="0"/>
            <wp:docPr id="15" name="Picture 19" descr="C:\Users\TC\Desktop\106MSDCF\DSC0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C\Desktop\106MSDCF\DSC065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50" cy="266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DD4">
        <w:rPr>
          <w:noProof/>
        </w:rPr>
        <w:drawing>
          <wp:inline distT="0" distB="0" distL="0" distR="0">
            <wp:extent cx="2914650" cy="2654431"/>
            <wp:effectExtent l="19050" t="0" r="0" b="0"/>
            <wp:docPr id="2" name="Picture 3" descr="C:\Users\TC\Desktop\106MSDCF\DSC06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C\Desktop\106MSDCF\DSC065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88" cy="26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4A" w:rsidRDefault="00F431EC" w:rsidP="00577DD4">
      <w:pPr>
        <w:jc w:val="center"/>
      </w:pPr>
      <w:r w:rsidRPr="00F431EC">
        <w:rPr>
          <w:noProof/>
        </w:rPr>
        <w:drawing>
          <wp:inline distT="0" distB="0" distL="0" distR="0">
            <wp:extent cx="2915536" cy="2721935"/>
            <wp:effectExtent l="19050" t="0" r="0" b="0"/>
            <wp:docPr id="24" name="Picture 24" descr="C:\Users\TC\Desktop\106MSDCF\DSC0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C\Desktop\106MSDCF\DSC06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08" cy="27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1EC">
        <w:rPr>
          <w:noProof/>
        </w:rPr>
        <w:drawing>
          <wp:inline distT="0" distB="0" distL="0" distR="0">
            <wp:extent cx="2914650" cy="2720318"/>
            <wp:effectExtent l="19050" t="0" r="0" b="0"/>
            <wp:docPr id="28" name="Picture 28" descr="C:\Users\TC\Desktop\106MSDCF\DSC0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C\Desktop\106MSDCF\DSC06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05" cy="273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4A" w:rsidRDefault="002B312B" w:rsidP="00577DD4">
      <w:pPr>
        <w:jc w:val="center"/>
      </w:pPr>
      <w:r w:rsidRPr="002B312B">
        <w:rPr>
          <w:noProof/>
        </w:rPr>
        <w:drawing>
          <wp:inline distT="0" distB="0" distL="0" distR="0">
            <wp:extent cx="2914650" cy="2768855"/>
            <wp:effectExtent l="19050" t="0" r="0" b="0"/>
            <wp:docPr id="30" name="Picture 30" descr="C:\Users\TC\Desktop\106MSDCF\DSC0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C\Desktop\106MSDCF\DSC065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71" cy="277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BB1">
        <w:rPr>
          <w:noProof/>
        </w:rPr>
        <w:drawing>
          <wp:inline distT="0" distB="0" distL="0" distR="0">
            <wp:extent cx="2914650" cy="2771775"/>
            <wp:effectExtent l="19050" t="0" r="0" b="0"/>
            <wp:docPr id="6" name="Picture 6" descr="C:\Users\TC\Desktop\106MSDCF\DSC0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C\Desktop\106MSDCF\DSC06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43" cy="277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4A" w:rsidRDefault="0004644A"/>
    <w:p w:rsidR="0004644A" w:rsidRDefault="0004644A"/>
    <w:p w:rsidR="0004644A" w:rsidRPr="0004644A" w:rsidRDefault="00356E64" w:rsidP="00577DD4">
      <w:pPr>
        <w:jc w:val="center"/>
        <w:rPr>
          <w:sz w:val="16"/>
          <w:szCs w:val="16"/>
        </w:rPr>
      </w:pPr>
      <w:r w:rsidRPr="00356E64">
        <w:rPr>
          <w:noProof/>
        </w:rPr>
        <w:drawing>
          <wp:inline distT="0" distB="0" distL="0" distR="0">
            <wp:extent cx="2914650" cy="2692774"/>
            <wp:effectExtent l="19050" t="0" r="0" b="0"/>
            <wp:docPr id="33" name="Picture 33" descr="C:\Users\TC\Desktop\106MSDCF\DSC06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C\Desktop\106MSDCF\DSC065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14" cy="26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E64">
        <w:rPr>
          <w:noProof/>
        </w:rPr>
        <w:drawing>
          <wp:inline distT="0" distB="0" distL="0" distR="0">
            <wp:extent cx="2886075" cy="2695575"/>
            <wp:effectExtent l="19050" t="0" r="9525" b="0"/>
            <wp:docPr id="35" name="Picture 35" descr="C:\Users\TC\Desktop\106MSDCF\DSC0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C\Desktop\106MSDCF\DSC065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04" cy="270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44A" w:rsidRPr="0004644A">
        <w:rPr>
          <w:noProof/>
        </w:rPr>
        <w:drawing>
          <wp:inline distT="0" distB="0" distL="0" distR="0">
            <wp:extent cx="2914650" cy="2686050"/>
            <wp:effectExtent l="19050" t="0" r="0" b="0"/>
            <wp:docPr id="57" name="Picture 40" descr="C:\Users\TC\Desktop\106MSDCF\DSC06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C\Desktop\106MSDCF\DSC066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20" cy="269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B1F" w:rsidRPr="007F5B1F">
        <w:rPr>
          <w:noProof/>
        </w:rPr>
        <w:drawing>
          <wp:inline distT="0" distB="0" distL="0" distR="0">
            <wp:extent cx="2886075" cy="2686050"/>
            <wp:effectExtent l="19050" t="0" r="9525" b="0"/>
            <wp:docPr id="45" name="Picture 45" descr="C:\Users\TC\Desktop\106MSDCF\DSC06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C\Desktop\106MSDCF\DSC06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64" cy="268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64" w:rsidRDefault="007F5B1F" w:rsidP="00577DD4">
      <w:pPr>
        <w:jc w:val="center"/>
      </w:pPr>
      <w:r w:rsidRPr="007F5B1F">
        <w:rPr>
          <w:noProof/>
        </w:rPr>
        <w:drawing>
          <wp:inline distT="0" distB="0" distL="0" distR="0">
            <wp:extent cx="2914650" cy="2733056"/>
            <wp:effectExtent l="19050" t="0" r="0" b="0"/>
            <wp:docPr id="55" name="Picture 55" descr="C:\Users\TC\Desktop\106MSDCF\DSC0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C\Desktop\106MSDCF\DSC066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16" cy="27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B1F">
        <w:rPr>
          <w:noProof/>
        </w:rPr>
        <w:drawing>
          <wp:inline distT="0" distB="0" distL="0" distR="0">
            <wp:extent cx="2886075" cy="2733675"/>
            <wp:effectExtent l="19050" t="0" r="9525" b="0"/>
            <wp:docPr id="22" name="Picture 48" descr="C:\Users\TC\Desktop\106MSDCF\DSC06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C\Desktop\106MSDCF\DSC066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74" cy="273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28" w:rsidRDefault="00301B28"/>
    <w:sectPr w:rsidR="00301B28" w:rsidSect="00D50B51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A1BB1"/>
    <w:rsid w:val="0004644A"/>
    <w:rsid w:val="00117AF9"/>
    <w:rsid w:val="0018487D"/>
    <w:rsid w:val="00264ED3"/>
    <w:rsid w:val="002A4106"/>
    <w:rsid w:val="002B312B"/>
    <w:rsid w:val="002E1DBB"/>
    <w:rsid w:val="00301B28"/>
    <w:rsid w:val="00356E64"/>
    <w:rsid w:val="003663B3"/>
    <w:rsid w:val="003A1BB1"/>
    <w:rsid w:val="003B7A65"/>
    <w:rsid w:val="00577DD4"/>
    <w:rsid w:val="005C45F5"/>
    <w:rsid w:val="005D2D80"/>
    <w:rsid w:val="005D33AA"/>
    <w:rsid w:val="0070719F"/>
    <w:rsid w:val="00795E7D"/>
    <w:rsid w:val="007F5B1F"/>
    <w:rsid w:val="00820F96"/>
    <w:rsid w:val="0087700E"/>
    <w:rsid w:val="009B754A"/>
    <w:rsid w:val="009E6487"/>
    <w:rsid w:val="00BA1DC0"/>
    <w:rsid w:val="00D50B51"/>
    <w:rsid w:val="00E96105"/>
    <w:rsid w:val="00F108AA"/>
    <w:rsid w:val="00F4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BB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1B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5C89-6A9C-476C-8129-7DE6F00D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TC</cp:lastModifiedBy>
  <cp:revision>15</cp:revision>
  <cp:lastPrinted>2018-09-22T08:04:00Z</cp:lastPrinted>
  <dcterms:created xsi:type="dcterms:W3CDTF">2018-08-27T07:47:00Z</dcterms:created>
  <dcterms:modified xsi:type="dcterms:W3CDTF">2018-11-13T04:07:00Z</dcterms:modified>
</cp:coreProperties>
</file>